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BDA2B" w14:textId="7E87A77E" w:rsidR="002867CE" w:rsidRPr="00877F65" w:rsidRDefault="002867CE" w:rsidP="003B41C6">
      <w:pPr>
        <w:bidi/>
        <w:spacing w:line="240" w:lineRule="atLeast"/>
        <w:jc w:val="lowKashida"/>
        <w:rPr>
          <w:rFonts w:asciiTheme="majorBidi" w:hAnsiTheme="majorBidi" w:cs="Shaikh Hamdullah Mushaf"/>
          <w:bCs/>
          <w:szCs w:val="24"/>
          <w:rtl/>
          <w:lang w:val="en-US" w:eastAsia="en-US"/>
        </w:rPr>
      </w:pPr>
      <w:bookmarkStart w:id="0" w:name="_Hlk57712485"/>
      <w:r w:rsidRPr="00877F65">
        <w:rPr>
          <w:rFonts w:asciiTheme="majorBidi" w:hAnsiTheme="majorBidi" w:cs="Shaikh Hamdullah Mushaf"/>
          <w:bCs/>
          <w:szCs w:val="24"/>
          <w:rtl/>
          <w:lang w:eastAsia="en-US"/>
        </w:rPr>
        <w:t>الت</w:t>
      </w:r>
      <w:r w:rsidR="0024443A" w:rsidRPr="00877F65">
        <w:rPr>
          <w:rFonts w:asciiTheme="majorBidi" w:hAnsiTheme="majorBidi" w:cs="Shaikh Hamdullah Mushaf" w:hint="cs"/>
          <w:bCs/>
          <w:szCs w:val="24"/>
          <w:rtl/>
          <w:lang w:eastAsia="en-US"/>
        </w:rPr>
        <w:t>َّ</w:t>
      </w:r>
      <w:r w:rsidRPr="00877F65">
        <w:rPr>
          <w:rFonts w:asciiTheme="majorBidi" w:hAnsiTheme="majorBidi" w:cs="Shaikh Hamdullah Mushaf"/>
          <w:bCs/>
          <w:szCs w:val="24"/>
          <w:rtl/>
          <w:lang w:eastAsia="en-US"/>
        </w:rPr>
        <w:t>ار</w:t>
      </w:r>
      <w:r w:rsidR="0024443A" w:rsidRPr="00877F65">
        <w:rPr>
          <w:rFonts w:asciiTheme="majorBidi" w:hAnsiTheme="majorBidi" w:cs="Shaikh Hamdullah Mushaf" w:hint="cs"/>
          <w:bCs/>
          <w:szCs w:val="24"/>
          <w:rtl/>
          <w:lang w:eastAsia="en-US"/>
        </w:rPr>
        <w:t>ِ</w:t>
      </w:r>
      <w:r w:rsidRPr="00877F65">
        <w:rPr>
          <w:rFonts w:asciiTheme="majorBidi" w:hAnsiTheme="majorBidi" w:cs="Shaikh Hamdullah Mushaf"/>
          <w:bCs/>
          <w:szCs w:val="24"/>
          <w:rtl/>
          <w:lang w:eastAsia="en-US"/>
        </w:rPr>
        <w:t>يخ</w:t>
      </w:r>
      <w:r w:rsidR="0024443A" w:rsidRPr="00877F65">
        <w:rPr>
          <w:rFonts w:asciiTheme="majorBidi" w:hAnsiTheme="majorBidi" w:cs="Shaikh Hamdullah Mushaf" w:hint="cs"/>
          <w:bCs/>
          <w:szCs w:val="24"/>
          <w:rtl/>
          <w:lang w:eastAsia="en-US"/>
        </w:rPr>
        <w:t>ُ</w:t>
      </w:r>
      <w:r w:rsidRPr="00877F65">
        <w:rPr>
          <w:rFonts w:asciiTheme="majorBidi" w:hAnsiTheme="majorBidi" w:cs="Shaikh Hamdullah Mushaf"/>
          <w:bCs/>
          <w:szCs w:val="24"/>
          <w:rtl/>
          <w:lang w:eastAsia="en-US"/>
        </w:rPr>
        <w:t xml:space="preserve">: </w:t>
      </w:r>
      <w:r w:rsidR="00F77A17" w:rsidRPr="00877F65">
        <w:rPr>
          <w:rFonts w:asciiTheme="majorBidi" w:hAnsiTheme="majorBidi" w:cs="Shaikh Hamdullah Mushaf"/>
          <w:bCs/>
          <w:szCs w:val="24"/>
          <w:lang w:eastAsia="en-US"/>
        </w:rPr>
        <w:t>20</w:t>
      </w:r>
      <w:r w:rsidR="007B2D43" w:rsidRPr="00877F65">
        <w:rPr>
          <w:rFonts w:asciiTheme="majorBidi" w:hAnsiTheme="majorBidi" w:cs="Shaikh Hamdullah Mushaf"/>
          <w:bCs/>
          <w:szCs w:val="24"/>
          <w:lang w:eastAsia="en-US"/>
        </w:rPr>
        <w:t>22</w:t>
      </w:r>
      <w:r w:rsidR="00276DCE" w:rsidRPr="00877F65">
        <w:rPr>
          <w:rFonts w:asciiTheme="majorBidi" w:hAnsiTheme="majorBidi" w:cs="Shaikh Hamdullah Mushaf"/>
          <w:bCs/>
          <w:szCs w:val="24"/>
          <w:rtl/>
          <w:lang w:val="en-US" w:eastAsia="en-US"/>
        </w:rPr>
        <w:t>.</w:t>
      </w:r>
      <w:r w:rsidR="003B41C6" w:rsidRPr="00877F65">
        <w:rPr>
          <w:rFonts w:asciiTheme="majorBidi" w:hAnsiTheme="majorBidi" w:cs="Shaikh Hamdullah Mushaf" w:hint="cs"/>
          <w:bCs/>
          <w:szCs w:val="24"/>
          <w:rtl/>
          <w:lang w:val="en-US" w:eastAsia="en-US"/>
        </w:rPr>
        <w:t>19</w:t>
      </w:r>
      <w:r w:rsidR="004278A7" w:rsidRPr="00877F65">
        <w:rPr>
          <w:rFonts w:asciiTheme="majorBidi" w:hAnsiTheme="majorBidi" w:cs="Shaikh Hamdullah Mushaf" w:hint="cs"/>
          <w:bCs/>
          <w:szCs w:val="24"/>
          <w:rtl/>
          <w:lang w:val="en-US" w:eastAsia="en-US"/>
        </w:rPr>
        <w:t>.</w:t>
      </w:r>
      <w:r w:rsidR="00A0269C" w:rsidRPr="00877F65">
        <w:rPr>
          <w:rFonts w:asciiTheme="majorBidi" w:hAnsiTheme="majorBidi" w:cs="Shaikh Hamdullah Mushaf" w:hint="cs"/>
          <w:bCs/>
          <w:szCs w:val="24"/>
          <w:rtl/>
          <w:lang w:val="en-US" w:eastAsia="en-US"/>
        </w:rPr>
        <w:t>08</w:t>
      </w:r>
    </w:p>
    <w:p w14:paraId="172A5EF4" w14:textId="2649F3F6" w:rsidR="003B41C6" w:rsidRPr="00AA5C50" w:rsidRDefault="003B41C6" w:rsidP="00877F65">
      <w:pPr>
        <w:bidi/>
        <w:spacing w:before="120" w:after="120" w:line="240" w:lineRule="atLeast"/>
        <w:jc w:val="lowKashida"/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</w:pPr>
      <w:r>
        <w:rPr>
          <w:bCs/>
          <w:noProof/>
        </w:rPr>
        <w:drawing>
          <wp:inline distT="0" distB="0" distL="0" distR="0" wp14:anchorId="28F4B8EA" wp14:editId="47E35A62">
            <wp:extent cx="3076575" cy="2603831"/>
            <wp:effectExtent l="0" t="0" r="0" b="6350"/>
            <wp:docPr id="2" name="Resim 2" descr="serlev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levh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751" cy="261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08409" w14:textId="5684A80E" w:rsidR="003B41C6" w:rsidRPr="00877F65" w:rsidRDefault="003B41C6" w:rsidP="00877F65">
      <w:pPr>
        <w:bidi/>
        <w:spacing w:after="120" w:line="276" w:lineRule="auto"/>
        <w:ind w:firstLine="567"/>
        <w:rPr>
          <w:rFonts w:asciiTheme="majorBidi" w:hAnsiTheme="majorBidi" w:cs="Shaikh Hamdullah Mushaf"/>
          <w:bCs/>
          <w:color w:val="000000" w:themeColor="text1"/>
          <w:sz w:val="28"/>
          <w:szCs w:val="28"/>
          <w:rtl/>
        </w:rPr>
      </w:pPr>
      <w:r w:rsidRPr="00877F65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اَلشَّابّ</w:t>
      </w:r>
      <w:r w:rsidRPr="00877F65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ُ</w:t>
      </w:r>
      <w:r w:rsidR="00AF7B0E" w:rsidRPr="00877F65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 xml:space="preserve"> ا</w:t>
      </w:r>
      <w:r w:rsidR="00EC1991" w:rsidRPr="00877F65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لْمُبَشّ</w:t>
      </w:r>
      <w:r w:rsidR="00EC1991" w:rsidRPr="00877F65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َ</w:t>
      </w:r>
      <w:r w:rsidR="00EC1991" w:rsidRPr="00877F65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ر</w:t>
      </w:r>
      <w:r w:rsidR="00EC1991" w:rsidRPr="00877F65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ُ</w:t>
      </w:r>
      <w:r w:rsidRPr="00877F65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 xml:space="preserve"> بِال</w:t>
      </w:r>
      <w:r w:rsidR="00AF7B0E" w:rsidRPr="00877F65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ْ</w:t>
      </w:r>
      <w:r w:rsidRPr="00877F65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ا</w:t>
      </w:r>
      <w:r w:rsidR="00AF7B0E" w:rsidRPr="00877F65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ِ</w:t>
      </w:r>
      <w:r w:rsidR="00AF7B0E" w:rsidRPr="00877F65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حْتِمَاءِ تَحْتَ ظِلِّ ا</w:t>
      </w:r>
      <w:r w:rsidRPr="00877F65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لْعَرْشِ</w:t>
      </w:r>
    </w:p>
    <w:p w14:paraId="7BBC0F97" w14:textId="45F82782" w:rsidR="00870C52" w:rsidRPr="00877F65" w:rsidRDefault="00870C52" w:rsidP="00877F65">
      <w:pPr>
        <w:bidi/>
        <w:spacing w:line="276" w:lineRule="auto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877F65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كِرَامُ!</w:t>
      </w:r>
    </w:p>
    <w:p w14:paraId="1700AFC4" w14:textId="07FC7766" w:rsidR="00EC1991" w:rsidRPr="00877F65" w:rsidRDefault="00EC1991" w:rsidP="00877F65">
      <w:pPr>
        <w:bidi/>
        <w:spacing w:after="120" w:line="276" w:lineRule="auto"/>
        <w:ind w:firstLine="567"/>
        <w:jc w:val="both"/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</w:pPr>
      <w:r w:rsidRPr="00877F65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إِنَّ أَعْظَمَ نِعْمَة</w:t>
      </w:r>
      <w:r w:rsidRPr="00877F65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ٍ</w:t>
      </w:r>
      <w:r w:rsidRPr="00877F65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مِنْ ن</w:t>
      </w:r>
      <w:r w:rsidRPr="00877F65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Pr="00877F65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ع</w:t>
      </w:r>
      <w:r w:rsidRPr="00877F65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Pr="00877F65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م</w:t>
      </w:r>
      <w:r w:rsidRPr="00877F65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="00AF7B0E" w:rsidRPr="00877F65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ا</w:t>
      </w:r>
      <w:r w:rsidRPr="00877F65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لَّه</w:t>
      </w:r>
      <w:r w:rsidRPr="00877F65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="00AF7B0E" w:rsidRPr="00877F65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ا</w:t>
      </w:r>
      <w:r w:rsidRPr="00877F65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َّت</w:t>
      </w:r>
      <w:r w:rsidR="00AF7B0E" w:rsidRPr="00877F65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ِي أَنْعَمَ بِهَا عَلَى بَنِي ا</w:t>
      </w:r>
      <w:r w:rsidRPr="00877F65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ْب</w:t>
      </w:r>
      <w:r w:rsidR="00AF7B0E" w:rsidRPr="00877F65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َشَرِ هِيَ نِعْمَةُ ا</w:t>
      </w:r>
      <w:r w:rsidRPr="00877F65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شَّبَابِ. فَالشَّبَابُ</w:t>
      </w:r>
      <w:bookmarkStart w:id="1" w:name="_GoBack"/>
      <w:bookmarkEnd w:id="1"/>
      <w:r w:rsidRPr="00877F65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هُوَ أَكْثَرُ مَرَاحِلِ الْحَيَاةِ عَطَاءًا</w:t>
      </w:r>
      <w:r w:rsidR="00AF7B0E" w:rsidRPr="00877F65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، وَهِيَ الْفَتْرَةُ بَيْنَ الطُّفُولَةِ وَالشَّيْخُوخَةِ الَّتِي يَظْهَرُ بِهَا ا</w:t>
      </w:r>
      <w:r w:rsidRPr="00877F65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ْإِنْسَانُ قَوِيًّا.</w:t>
      </w:r>
    </w:p>
    <w:p w14:paraId="0E2F599E" w14:textId="60D94D72" w:rsidR="00EC1991" w:rsidRPr="00877F65" w:rsidRDefault="00AF7B0E" w:rsidP="00877F65">
      <w:pPr>
        <w:bidi/>
        <w:spacing w:after="120" w:line="276" w:lineRule="auto"/>
        <w:ind w:firstLine="567"/>
        <w:jc w:val="both"/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</w:pPr>
      <w:r w:rsidRPr="00877F65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إِنَّ ا</w:t>
      </w:r>
      <w:r w:rsidR="00245FE8" w:rsidRPr="00877F65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شَّابَ لَدَيْهِ</w:t>
      </w:r>
      <w:r w:rsidR="00EC1991" w:rsidRPr="00877F65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أَحْ</w:t>
      </w:r>
      <w:r w:rsidR="00245FE8" w:rsidRPr="00877F65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َامٌ لَا تَنْتَهِي وَيَمْتَلِ</w:t>
      </w:r>
      <w:r w:rsidR="00245FE8" w:rsidRPr="00877F65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ك</w:t>
      </w:r>
      <w:r w:rsidR="00EC1991" w:rsidRPr="00877F65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َ طَاقَةً لَا تَنْفَدُ. فَجَسَدُهُ وَرُوح</w:t>
      </w:r>
      <w:r w:rsidRPr="00877F65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ُ</w:t>
      </w:r>
      <w:r w:rsidR="00245FE8" w:rsidRPr="00877F65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هُ وَشَخْصِيَّت</w:t>
      </w:r>
      <w:r w:rsidRPr="00877F65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ُ</w:t>
      </w:r>
      <w:r w:rsidR="00245FE8" w:rsidRPr="00877F65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ه</w:t>
      </w:r>
      <w:r w:rsidR="00245FE8" w:rsidRPr="00877F65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ُ</w:t>
      </w:r>
      <w:r w:rsidR="00245FE8" w:rsidRPr="00877F65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وَأَفْكَار</w:t>
      </w:r>
      <w:r w:rsidRPr="00877F65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ُ</w:t>
      </w:r>
      <w:r w:rsidR="00245FE8" w:rsidRPr="00877F65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ه</w:t>
      </w:r>
      <w:r w:rsidR="00245FE8" w:rsidRPr="00877F65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ُ</w:t>
      </w:r>
      <w:r w:rsidR="00245FE8" w:rsidRPr="00877F65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تَتَغَيَّرُ بِاسْتِمْرَارٍ</w:t>
      </w:r>
      <w:r w:rsidR="00EC1991" w:rsidRPr="00877F65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. </w:t>
      </w:r>
      <w:r w:rsidR="00245FE8" w:rsidRPr="00877F65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فَهُ</w:t>
      </w:r>
      <w:r w:rsidR="00EC1991" w:rsidRPr="00877F65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وَ</w:t>
      </w:r>
      <w:r w:rsidR="00245FE8" w:rsidRPr="00877F65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 xml:space="preserve"> </w:t>
      </w:r>
      <w:r w:rsidR="00245FE8" w:rsidRPr="00877F65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يَتَسَاءَل</w:t>
      </w:r>
      <w:r w:rsidR="00245FE8" w:rsidRPr="00877F65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ُ</w:t>
      </w:r>
      <w:r w:rsidR="00EC1991" w:rsidRPr="00877F65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</w:t>
      </w:r>
      <w:r w:rsidR="00245FE8" w:rsidRPr="00877F65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 xml:space="preserve">وَيَستَفْسِرُ </w:t>
      </w:r>
      <w:r w:rsidR="00EC1991" w:rsidRPr="00877F65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عَنْ كُلّ</w:t>
      </w:r>
      <w:r w:rsidRPr="00877F65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ِ شَيْءٍ فِي هَذِهِ ا</w:t>
      </w:r>
      <w:r w:rsidR="00245FE8" w:rsidRPr="00877F65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ْحَيَاةِ</w:t>
      </w:r>
      <w:r w:rsidR="00EC1991" w:rsidRPr="00877F65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.</w:t>
      </w:r>
      <w:r w:rsidR="00245FE8" w:rsidRPr="00877F65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وَحَتَّى عَنْ نَفْسِهِ أَيْضًا</w:t>
      </w:r>
      <w:r w:rsidR="00EC1991" w:rsidRPr="00877F65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. لِأَنَّهُ بِحَ</w:t>
      </w:r>
      <w:r w:rsidRPr="00877F65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اجَة</w:t>
      </w:r>
      <w:r w:rsidRPr="00877F65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ٍ</w:t>
      </w:r>
      <w:r w:rsidRPr="00877F65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لِاسْتِيعَابِ ا</w:t>
      </w:r>
      <w:r w:rsidR="00245FE8" w:rsidRPr="00877F65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ْحَيَاةِ</w:t>
      </w:r>
      <w:r w:rsidRPr="00877F65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. وَهَذَا هُوَ ا</w:t>
      </w:r>
      <w:r w:rsidR="00EC1991" w:rsidRPr="00877F65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سَّبَبُ فِي أَنَّهُ يَنْتَقِدُ وَيُعَارِضُ وَيُقَاوِمُ دَائِمًا وَ</w:t>
      </w:r>
      <w:r w:rsidR="00245FE8" w:rsidRPr="00877F65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يَفْشَلُ فِي تَقْيِيدِ نَفْسِهِ</w:t>
      </w:r>
      <w:r w:rsidR="00EC1991" w:rsidRPr="00877F65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.</w:t>
      </w:r>
    </w:p>
    <w:p w14:paraId="6D319155" w14:textId="07E92A19" w:rsidR="00870C52" w:rsidRPr="00877F65" w:rsidRDefault="008201EC" w:rsidP="00877F65">
      <w:pPr>
        <w:bidi/>
        <w:spacing w:line="276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877F65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أَيُّهَا </w:t>
      </w:r>
      <w:r w:rsidR="00870C52" w:rsidRPr="00877F65">
        <w:rPr>
          <w:rFonts w:asciiTheme="majorBidi" w:hAnsiTheme="majorBidi" w:cs="Shaikh Hamdullah Mushaf"/>
          <w:bCs/>
          <w:color w:val="000000" w:themeColor="text1"/>
          <w:szCs w:val="24"/>
          <w:rtl/>
        </w:rPr>
        <w:t>الْمُؤْمِنُونَ الْأَعِزَّاءُ!</w:t>
      </w:r>
    </w:p>
    <w:bookmarkEnd w:id="0"/>
    <w:p w14:paraId="7D02EFA8" w14:textId="093E3AA9" w:rsidR="00846EF9" w:rsidRPr="00877F65" w:rsidRDefault="00AF7B0E" w:rsidP="00877F65">
      <w:pPr>
        <w:autoSpaceDE w:val="0"/>
        <w:autoSpaceDN w:val="0"/>
        <w:bidi/>
        <w:adjustRightInd w:val="0"/>
        <w:spacing w:after="120" w:line="276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877F6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إِنَّ رَسُولَ اللَّهِ صَلَّى ا</w:t>
      </w:r>
      <w:r w:rsidR="00846EF9" w:rsidRPr="00877F6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لَّه</w:t>
      </w:r>
      <w:r w:rsidR="0019070B" w:rsidRPr="00877F6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ُ عَلَيْهِ وَسَلَّمَ هُوَ خَيْر</w:t>
      </w:r>
      <w:r w:rsidR="0019070B" w:rsidRPr="00877F6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846EF9" w:rsidRPr="00877F6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دَلِيلٍ وَمُرْشِ</w:t>
      </w:r>
      <w:r w:rsidRPr="00877F6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دٍ بِمَا يَتَعَلَّقُ بِفَهْمِ ا</w:t>
      </w:r>
      <w:r w:rsidR="00846EF9" w:rsidRPr="00877F6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شَّبَابِ و</w:t>
      </w:r>
      <w:r w:rsidR="0019070B" w:rsidRPr="00877F6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َإِعْدَادِهِمْ لِلْمُسْتَقْبَلِ</w:t>
      </w:r>
      <w:r w:rsidR="00846EF9" w:rsidRPr="00877F6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فَقَدْ كَانَ لِلشَّبَابِ دَائِمًا مَكَانَةً خَاصَّةً</w:t>
      </w:r>
      <w:r w:rsidR="0019070B" w:rsidRPr="00877F6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فِي حَيَاتِهِ</w:t>
      </w:r>
      <w:r w:rsidRPr="00877F6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حَيْثُ أَنَّ النَّبِيَّ صَلَّى الل</w:t>
      </w:r>
      <w:r w:rsidR="0019070B" w:rsidRPr="00877F6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َّة</w:t>
      </w:r>
      <w:r w:rsidRPr="00877F6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877F6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حَيْثُ عَيَّنَ مُعَاذ</w:t>
      </w:r>
      <w:r w:rsidRPr="00877F6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877F6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بْن جَبَل</w:t>
      </w:r>
      <w:r w:rsidRPr="00877F6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ٍ</w:t>
      </w:r>
      <w:r w:rsidR="00846EF9" w:rsidRPr="00877F6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قَاضِيًا فِي</w:t>
      </w:r>
      <w:r w:rsidR="00B26542" w:rsidRPr="00877F6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="0019070B" w:rsidRPr="00877F6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يَمَنِ</w:t>
      </w:r>
      <w:r w:rsidR="00846EF9" w:rsidRPr="00877F6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، وَاخْتَارَ أُسَامَة</w:t>
      </w:r>
      <w:r w:rsidR="00B26542" w:rsidRPr="00877F6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B26542" w:rsidRPr="00877F6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بْن</w:t>
      </w:r>
      <w:r w:rsidR="00B26542" w:rsidRPr="00877F6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B26542" w:rsidRPr="00877F6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زَيْد</w:t>
      </w:r>
      <w:r w:rsidR="00846EF9" w:rsidRPr="00877F6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</w:t>
      </w:r>
      <w:r w:rsidR="00B26542" w:rsidRPr="00877F6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كَقَائِد</w:t>
      </w:r>
      <w:r w:rsidR="00B26542" w:rsidRPr="00877F6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ً</w:t>
      </w:r>
      <w:r w:rsidR="00846EF9" w:rsidRPr="00877F6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 لِلْجَيْشِ.</w:t>
      </w:r>
    </w:p>
    <w:p w14:paraId="23C0F4FC" w14:textId="69CD1DF3" w:rsidR="00A75FAE" w:rsidRPr="00877F65" w:rsidRDefault="00A75FAE" w:rsidP="00877F65">
      <w:pPr>
        <w:autoSpaceDE w:val="0"/>
        <w:autoSpaceDN w:val="0"/>
        <w:bidi/>
        <w:adjustRightInd w:val="0"/>
        <w:spacing w:line="276" w:lineRule="auto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877F65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أَفَاضِلُ!</w:t>
      </w:r>
    </w:p>
    <w:p w14:paraId="6E08D79B" w14:textId="08621AC2" w:rsidR="006323A7" w:rsidRPr="00877F65" w:rsidRDefault="00B26542" w:rsidP="00877F65">
      <w:pPr>
        <w:bidi/>
        <w:spacing w:after="120" w:line="276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877F65">
        <w:rPr>
          <w:rFonts w:asciiTheme="majorBidi" w:hAnsiTheme="majorBidi" w:cs="Shaikh Hamdullah Mushaf"/>
          <w:color w:val="000000" w:themeColor="text1"/>
          <w:szCs w:val="24"/>
          <w:rtl/>
        </w:rPr>
        <w:t>إِنَّ ا</w:t>
      </w:r>
      <w:r w:rsidR="006323A7" w:rsidRPr="00877F65">
        <w:rPr>
          <w:rFonts w:asciiTheme="majorBidi" w:hAnsiTheme="majorBidi" w:cs="Shaikh Hamdullah Mushaf"/>
          <w:color w:val="000000" w:themeColor="text1"/>
          <w:szCs w:val="24"/>
          <w:rtl/>
        </w:rPr>
        <w:t>لشَّبَا</w:t>
      </w:r>
      <w:r w:rsidRPr="00877F65">
        <w:rPr>
          <w:rFonts w:asciiTheme="majorBidi" w:hAnsiTheme="majorBidi" w:cs="Shaikh Hamdullah Mushaf"/>
          <w:color w:val="000000" w:themeColor="text1"/>
          <w:szCs w:val="24"/>
          <w:rtl/>
        </w:rPr>
        <w:t>بَ خِلَالَ عَمَلِيَّةِ بِنَاء</w:t>
      </w:r>
      <w:r w:rsidRPr="00877F65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="006323A7" w:rsidRPr="00877F65">
        <w:rPr>
          <w:rFonts w:asciiTheme="majorBidi" w:hAnsiTheme="majorBidi" w:cs="Shaikh Hamdullah Mushaf"/>
          <w:color w:val="000000" w:themeColor="text1"/>
          <w:szCs w:val="24"/>
          <w:rtl/>
        </w:rPr>
        <w:t>ه</w:t>
      </w:r>
      <w:r w:rsidR="006323A7" w:rsidRPr="00877F65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="006323A7" w:rsidRPr="00877F65">
        <w:rPr>
          <w:rFonts w:asciiTheme="majorBidi" w:hAnsiTheme="majorBidi" w:cs="Shaikh Hamdullah Mushaf"/>
          <w:color w:val="000000" w:themeColor="text1"/>
          <w:szCs w:val="24"/>
          <w:rtl/>
        </w:rPr>
        <w:t>مْ لِأَنْفُسِهِمْ وَلِكِيَانِهِمْ يُرِيدُونَ أَنْ يَكُونَ كِبَارُهُمْ مَعَهُمْ إِلَى</w:t>
      </w:r>
      <w:r w:rsidRPr="00877F65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جَانِبِهِمْ وَلَيْسَ ضِدّ</w:t>
      </w:r>
      <w:r w:rsidRPr="00877F65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6323A7" w:rsidRPr="00877F65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هُمْ. وَأَكْثَرُ مَا </w:t>
      </w:r>
      <w:r w:rsidR="006323A7" w:rsidRPr="00877F65">
        <w:rPr>
          <w:rFonts w:asciiTheme="majorBidi" w:hAnsiTheme="majorBidi" w:cs="Shaikh Hamdullah Mushaf"/>
          <w:color w:val="000000" w:themeColor="text1"/>
          <w:szCs w:val="24"/>
          <w:rtl/>
        </w:rPr>
        <w:t>يُسْعِدُهُمْ وَيُفْ</w:t>
      </w:r>
      <w:r w:rsidRPr="00877F65">
        <w:rPr>
          <w:rFonts w:asciiTheme="majorBidi" w:hAnsiTheme="majorBidi" w:cs="Shaikh Hamdullah Mushaf"/>
          <w:color w:val="000000" w:themeColor="text1"/>
          <w:szCs w:val="24"/>
          <w:rtl/>
        </w:rPr>
        <w:t>رِحُهُمْ أَنْ تَكُونَ قُوَّةُ ا</w:t>
      </w:r>
      <w:r w:rsidR="006323A7" w:rsidRPr="00877F65">
        <w:rPr>
          <w:rFonts w:asciiTheme="majorBidi" w:hAnsiTheme="majorBidi" w:cs="Shaikh Hamdullah Mushaf"/>
          <w:color w:val="000000" w:themeColor="text1"/>
          <w:szCs w:val="24"/>
          <w:rtl/>
        </w:rPr>
        <w:t>لْكِبَار</w:t>
      </w:r>
      <w:r w:rsidRPr="00877F65">
        <w:rPr>
          <w:rFonts w:asciiTheme="majorBidi" w:hAnsiTheme="majorBidi" w:cs="Shaikh Hamdullah Mushaf"/>
          <w:color w:val="000000" w:themeColor="text1"/>
          <w:szCs w:val="24"/>
          <w:rtl/>
        </w:rPr>
        <w:t>ِ وَإِمْكَانِيَّات</w:t>
      </w:r>
      <w:r w:rsidRPr="00877F65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877F65">
        <w:rPr>
          <w:rFonts w:asciiTheme="majorBidi" w:hAnsiTheme="majorBidi" w:cs="Shaikh Hamdullah Mushaf"/>
          <w:color w:val="000000" w:themeColor="text1"/>
          <w:szCs w:val="24"/>
          <w:rtl/>
        </w:rPr>
        <w:t>ه</w:t>
      </w:r>
      <w:r w:rsidRPr="00877F65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6323A7" w:rsidRPr="00877F65">
        <w:rPr>
          <w:rFonts w:asciiTheme="majorBidi" w:hAnsiTheme="majorBidi" w:cs="Shaikh Hamdullah Mushaf"/>
          <w:color w:val="000000" w:themeColor="text1"/>
          <w:szCs w:val="24"/>
          <w:rtl/>
        </w:rPr>
        <w:t>مْ مُرْشِد</w:t>
      </w:r>
      <w:r w:rsidR="006323A7" w:rsidRPr="00877F65">
        <w:rPr>
          <w:rFonts w:asciiTheme="majorBidi" w:hAnsiTheme="majorBidi" w:cs="Shaikh Hamdullah Mushaf" w:hint="cs"/>
          <w:color w:val="000000" w:themeColor="text1"/>
          <w:szCs w:val="24"/>
          <w:rtl/>
        </w:rPr>
        <w:t>ًا</w:t>
      </w:r>
      <w:r w:rsidR="006323A7" w:rsidRPr="00877F65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لَهُمْ فِي تَوْجِيهِهِمْ</w:t>
      </w:r>
      <w:r w:rsidRPr="00877F65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نَحْوَ ا</w:t>
      </w:r>
      <w:r w:rsidR="006323A7" w:rsidRPr="00877F65">
        <w:rPr>
          <w:rFonts w:asciiTheme="majorBidi" w:hAnsiTheme="majorBidi" w:cs="Shaikh Hamdullah Mushaf"/>
          <w:color w:val="000000" w:themeColor="text1"/>
          <w:szCs w:val="24"/>
          <w:rtl/>
        </w:rPr>
        <w:t>لْخَيْرِ وَالصَّلَاحِ. كَمَا يَرْغَبُونَ فِي أَنْ يَكُونَ لِرَأْيِهِمْ قِيمَةً وَ</w:t>
      </w:r>
      <w:r w:rsidRPr="00877F65">
        <w:rPr>
          <w:rFonts w:asciiTheme="majorBidi" w:hAnsiTheme="majorBidi" w:cs="Shaikh Hamdullah Mushaf"/>
          <w:color w:val="000000" w:themeColor="text1"/>
          <w:szCs w:val="24"/>
          <w:rtl/>
        </w:rPr>
        <w:t>أَنْ يَتِمَّ ا</w:t>
      </w:r>
      <w:r w:rsidR="006323A7" w:rsidRPr="00877F65">
        <w:rPr>
          <w:rFonts w:asciiTheme="majorBidi" w:hAnsiTheme="majorBidi" w:cs="Shaikh Hamdullah Mushaf"/>
          <w:color w:val="000000" w:themeColor="text1"/>
          <w:szCs w:val="24"/>
          <w:rtl/>
        </w:rPr>
        <w:t>لْوُثُوقُ بِهُمْ. وَيَنْتَظِرُونَ أَنَّ ت</w:t>
      </w:r>
      <w:r w:rsidRPr="00877F65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6323A7" w:rsidRPr="00877F65">
        <w:rPr>
          <w:rFonts w:asciiTheme="majorBidi" w:hAnsiTheme="majorBidi" w:cs="Shaikh Hamdullah Mushaf"/>
          <w:color w:val="000000" w:themeColor="text1"/>
          <w:szCs w:val="24"/>
          <w:rtl/>
        </w:rPr>
        <w:t>م</w:t>
      </w:r>
      <w:r w:rsidRPr="00877F65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6323A7" w:rsidRPr="00877F65">
        <w:rPr>
          <w:rFonts w:asciiTheme="majorBidi" w:hAnsiTheme="majorBidi" w:cs="Shaikh Hamdullah Mushaf"/>
          <w:color w:val="000000" w:themeColor="text1"/>
          <w:szCs w:val="24"/>
          <w:rtl/>
        </w:rPr>
        <w:t>س</w:t>
      </w:r>
      <w:r w:rsidRPr="00877F65">
        <w:rPr>
          <w:rFonts w:asciiTheme="majorBidi" w:hAnsiTheme="majorBidi" w:cs="Shaikh Hamdullah Mushaf" w:hint="cs"/>
          <w:color w:val="000000" w:themeColor="text1"/>
          <w:szCs w:val="24"/>
          <w:rtl/>
        </w:rPr>
        <w:t>ُّ</w:t>
      </w:r>
      <w:r w:rsidRPr="00877F65">
        <w:rPr>
          <w:rFonts w:asciiTheme="majorBidi" w:hAnsiTheme="majorBidi" w:cs="Shaikh Hamdullah Mushaf"/>
          <w:color w:val="000000" w:themeColor="text1"/>
          <w:szCs w:val="24"/>
          <w:rtl/>
        </w:rPr>
        <w:t>كَ أَيْدِيهِمْ إِذَا وَق</w:t>
      </w:r>
      <w:r w:rsidRPr="00877F65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6323A7" w:rsidRPr="00877F65">
        <w:rPr>
          <w:rFonts w:asciiTheme="majorBidi" w:hAnsiTheme="majorBidi" w:cs="Shaikh Hamdullah Mushaf"/>
          <w:color w:val="000000" w:themeColor="text1"/>
          <w:szCs w:val="24"/>
          <w:rtl/>
        </w:rPr>
        <w:t>عُوا فِي مَكَان</w:t>
      </w:r>
      <w:r w:rsidRPr="00877F65">
        <w:rPr>
          <w:rFonts w:asciiTheme="majorBidi" w:hAnsiTheme="majorBidi" w:cs="Shaikh Hamdullah Mushaf"/>
          <w:color w:val="000000" w:themeColor="text1"/>
          <w:szCs w:val="24"/>
          <w:rtl/>
        </w:rPr>
        <w:t>ٍ لَا يَسْتَطِيعُونَ ا</w:t>
      </w:r>
      <w:r w:rsidR="006323A7" w:rsidRPr="00877F65">
        <w:rPr>
          <w:rFonts w:asciiTheme="majorBidi" w:hAnsiTheme="majorBidi" w:cs="Shaikh Hamdullah Mushaf"/>
          <w:color w:val="000000" w:themeColor="text1"/>
          <w:szCs w:val="24"/>
          <w:rtl/>
        </w:rPr>
        <w:t>لْخُرُوج</w:t>
      </w:r>
      <w:r w:rsidR="006323A7" w:rsidRPr="00877F65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6323A7" w:rsidRPr="00877F65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مِنْهُ</w:t>
      </w:r>
      <w:r w:rsidRPr="00877F65">
        <w:rPr>
          <w:rFonts w:asciiTheme="majorBidi" w:hAnsiTheme="majorBidi" w:cs="Shaikh Hamdullah Mushaf"/>
          <w:color w:val="000000" w:themeColor="text1"/>
          <w:szCs w:val="24"/>
          <w:rtl/>
        </w:rPr>
        <w:t>، وَأَنْ تُتَاحَ لَهُمْ ا</w:t>
      </w:r>
      <w:r w:rsidR="006323A7" w:rsidRPr="00877F65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لْفُرْصَةُ لِتَصْحِيحِ </w:t>
      </w:r>
      <w:r w:rsidRPr="00877F65">
        <w:rPr>
          <w:rFonts w:asciiTheme="majorBidi" w:hAnsiTheme="majorBidi" w:cs="Shaikh Hamdullah Mushaf"/>
          <w:color w:val="000000" w:themeColor="text1"/>
          <w:szCs w:val="24"/>
          <w:rtl/>
        </w:rPr>
        <w:t>الْأَخْطَاءِ ا</w:t>
      </w:r>
      <w:r w:rsidR="006323A7" w:rsidRPr="00877F65">
        <w:rPr>
          <w:rFonts w:asciiTheme="majorBidi" w:hAnsiTheme="majorBidi" w:cs="Shaikh Hamdullah Mushaf"/>
          <w:color w:val="000000" w:themeColor="text1"/>
          <w:szCs w:val="24"/>
          <w:rtl/>
        </w:rPr>
        <w:t>لَّتِي اِرْتَكَبُوهَا.</w:t>
      </w:r>
    </w:p>
    <w:p w14:paraId="3B843D07" w14:textId="1951B13B" w:rsidR="00870C52" w:rsidRPr="00877F65" w:rsidRDefault="00870C52" w:rsidP="00877F65">
      <w:pPr>
        <w:bidi/>
        <w:spacing w:line="276" w:lineRule="auto"/>
        <w:ind w:firstLine="567"/>
        <w:jc w:val="both"/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</w:pPr>
      <w:r w:rsidRPr="00877F65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ؤْمِنُونَ الْأَفَاضِلُ!</w:t>
      </w:r>
    </w:p>
    <w:p w14:paraId="7BBB03AE" w14:textId="4DB50149" w:rsidR="00845C58" w:rsidRPr="00877F65" w:rsidRDefault="00845C58" w:rsidP="00877F65">
      <w:pPr>
        <w:bidi/>
        <w:spacing w:after="120" w:line="276" w:lineRule="auto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</w:pPr>
      <w:r w:rsidRPr="00877F65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دَعُونَا ن</w:t>
      </w:r>
      <w:r w:rsidRPr="00877F65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877F65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ك</w:t>
      </w:r>
      <w:r w:rsidRPr="00877F65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Pr="00877F65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ونُ قُدْوَة</w:t>
      </w:r>
      <w:r w:rsidRPr="00877F65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ً</w:t>
      </w:r>
      <w:r w:rsidRPr="00877F65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</w:t>
      </w:r>
      <w:r w:rsidRPr="00877F65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ل</w:t>
      </w:r>
      <w:r w:rsidR="00B26542" w:rsidRPr="00877F65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877F65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أَبْنَائِنَا وَل</w:t>
      </w:r>
      <w:r w:rsidRPr="00877F65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Pr="00877F65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</w:t>
      </w:r>
      <w:r w:rsidRPr="00877F65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B26542" w:rsidRPr="00877F65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دَع</w:t>
      </w:r>
      <w:r w:rsidR="00B26542" w:rsidRPr="00877F65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ْ </w:t>
      </w:r>
      <w:r w:rsidRPr="00877F65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م</w:t>
      </w:r>
      <w:r w:rsidRPr="00877F65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اهُمْ</w:t>
      </w:r>
      <w:r w:rsidRPr="00877F65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فِي طَرِيقِ عِبَادَةِ اللَّهِ تَعَالَى. وَدَعَوْنَا لَا نُعْطِي فُرْصَة</w:t>
      </w:r>
      <w:r w:rsidRPr="00877F65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ً</w:t>
      </w:r>
      <w:r w:rsidRPr="00877F65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لِمَنْ يُرِيد أَنْ يَج</w:t>
      </w:r>
      <w:r w:rsidRPr="00877F65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Pr="00877F65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ر</w:t>
      </w:r>
      <w:r w:rsidRPr="00877F65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َّ</w:t>
      </w:r>
      <w:r w:rsidRPr="00877F65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بِه</w:t>
      </w:r>
      <w:r w:rsidRPr="00877F65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877F65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مْ إِلَى </w:t>
      </w:r>
      <w:r w:rsidR="00B26542" w:rsidRPr="00877F65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</w:t>
      </w:r>
      <w:r w:rsidRPr="00877F65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ذُّنُوبِ وَالْخَطَايَا أَوْ أَنْ يَسْتَخْدِمَهُمْ لِغَايَاتٍ سَيِّئَةٍ. وَلْنَتَعَشَّم</w:t>
      </w:r>
      <w:r w:rsidRPr="00877F65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877F65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دَائِمًا خَيْرًا بِأَبْنَائِنَا. ولَنْجَعَلْه</w:t>
      </w:r>
      <w:r w:rsidRPr="00877F65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Pr="00877F65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مْ يَشْعُرُونَ أَنَّنَا نَثِقُ بِهُمْ وَنُقَدِّر</w:t>
      </w:r>
      <w:r w:rsidRPr="00877F65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Pr="00877F65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هُمْ. فَشَبَابُنَا وَطَالَمَا وَث</w:t>
      </w:r>
      <w:r w:rsidRPr="00877F65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877F65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ق</w:t>
      </w:r>
      <w:r w:rsidRPr="00877F65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Pr="00877F65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َا بِه</w:t>
      </w:r>
      <w:r w:rsidRPr="00877F65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="00B26542" w:rsidRPr="00877F65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مْ سَيُوَاصِلُونَ ا</w:t>
      </w:r>
      <w:r w:rsidRPr="00877F65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وُقُوفَ مُنْتَصِبِي</w:t>
      </w:r>
      <w:r w:rsidR="00B26542" w:rsidRPr="00877F65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َ فِي وَجْهِ ا</w:t>
      </w:r>
      <w:r w:rsidRPr="00877F65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بَاطِلِ مِثْل سَيِّدِنَا إِ</w:t>
      </w:r>
      <w:r w:rsidR="00B26542" w:rsidRPr="00877F65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بْرَاهِيم عَلَيْهِ ا</w:t>
      </w:r>
      <w:r w:rsidRPr="00877F65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سَّلَامُ. وَسَيَكُونُونَ قُدْوَةً لِلْإِنْسَانِيَّةِ بِعِفَّتِهِمْ مِثْل</w:t>
      </w:r>
      <w:r w:rsidR="00B26542" w:rsidRPr="00877F65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877F65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سَيِّدِن</w:t>
      </w:r>
      <w:r w:rsidR="00B26542" w:rsidRPr="00877F65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َا يُوسُف</w:t>
      </w:r>
      <w:r w:rsidR="00B26542" w:rsidRPr="00877F65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="00B26542" w:rsidRPr="00877F65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عَلَيْهِ ا</w:t>
      </w:r>
      <w:r w:rsidRPr="00877F65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سَّلَامُ</w:t>
      </w:r>
      <w:r w:rsidR="00B26542" w:rsidRPr="00877F65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 وَسَيَسْتَمِرُّونَ فِي ا</w:t>
      </w:r>
      <w:r w:rsidRPr="00877F65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شُّكْرِ وَالصَّبْرِ وَالْحَيَاءِ وَالتَّوَكّ</w:t>
      </w:r>
      <w:r w:rsidR="00B26542" w:rsidRPr="00877F65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ُلِ مِثْل سَيِّدَتِنَا مَرْيَم</w:t>
      </w:r>
      <w:r w:rsidR="00B26542" w:rsidRPr="00877F65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B26542" w:rsidRPr="00877F65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 وَأَخِيرًا وَبِبُلُوغِهِمْ السَّعَادَة</w:t>
      </w:r>
      <w:r w:rsidR="00B26542" w:rsidRPr="00877F65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B26542" w:rsidRPr="00877F65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وَالطُّمَأْنِينَة</w:t>
      </w:r>
      <w:r w:rsidR="00B26542" w:rsidRPr="00877F65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B26542" w:rsidRPr="00877F65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بِعِبَادَةِ ا</w:t>
      </w:r>
      <w:r w:rsidRPr="00877F65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لَّ</w:t>
      </w:r>
      <w:r w:rsidR="00B26542" w:rsidRPr="00877F65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هِ تَعَالَى سَيَكُونُونَ مِنْ السَّبْعَةِ ا</w:t>
      </w:r>
      <w:r w:rsidRPr="00877F65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َّذِي</w:t>
      </w:r>
      <w:r w:rsidRPr="00877F65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نَ</w:t>
      </w:r>
      <w:r w:rsidRPr="00877F65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يُظِلُّهُم</w:t>
      </w:r>
      <w:r w:rsidRPr="00877F65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="00B26542" w:rsidRPr="00877F65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ا</w:t>
      </w:r>
      <w:r w:rsidRPr="00877F65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لَّهُ فِي ظِلِّهِ يَوْم</w:t>
      </w:r>
      <w:r w:rsidRPr="00877F65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877F65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لَا ظِلَّ إِلَّا ظِلُّهُ.</w:t>
      </w:r>
      <w:r w:rsidRPr="00877F65">
        <w:rPr>
          <w:rStyle w:val="SonnotBavurusu"/>
          <w:rFonts w:asciiTheme="majorBidi" w:eastAsiaTheme="minorEastAsia" w:hAnsiTheme="majorBidi" w:cs="Shaikh Hamdullah Mushaf"/>
          <w:color w:val="000000" w:themeColor="text1"/>
          <w:szCs w:val="24"/>
          <w:rtl/>
        </w:rPr>
        <w:endnoteReference w:id="1"/>
      </w:r>
    </w:p>
    <w:p w14:paraId="01C99047" w14:textId="77777777" w:rsidR="0066632B" w:rsidRPr="00877F65" w:rsidRDefault="0066632B" w:rsidP="00877F65">
      <w:pPr>
        <w:bidi/>
        <w:spacing w:line="276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877F65">
        <w:rPr>
          <w:rFonts w:asciiTheme="majorBidi" w:hAnsiTheme="majorBidi" w:cs="Shaikh Hamdullah Mushaf"/>
          <w:bCs/>
          <w:color w:val="000000" w:themeColor="text1"/>
          <w:szCs w:val="24"/>
          <w:rtl/>
        </w:rPr>
        <w:t>يَا أَخِي اَلشَّابّ</w:t>
      </w:r>
      <w:r w:rsidRPr="00877F65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ُ</w:t>
      </w:r>
      <w:r w:rsidR="00A36D9E" w:rsidRPr="00877F65">
        <w:rPr>
          <w:rFonts w:asciiTheme="majorBidi" w:hAnsiTheme="majorBidi" w:cs="Shaikh Hamdullah Mushaf"/>
          <w:bCs/>
          <w:color w:val="000000" w:themeColor="text1"/>
          <w:szCs w:val="24"/>
          <w:rtl/>
        </w:rPr>
        <w:t>!</w:t>
      </w:r>
    </w:p>
    <w:p w14:paraId="6138603E" w14:textId="7F8F7A13" w:rsidR="003D2937" w:rsidRPr="00877F65" w:rsidRDefault="0066632B" w:rsidP="00877F65">
      <w:pPr>
        <w:bidi/>
        <w:spacing w:after="120" w:line="276" w:lineRule="auto"/>
        <w:ind w:firstLine="567"/>
        <w:jc w:val="both"/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</w:pPr>
      <w:r w:rsidRPr="00877F6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ف</w:t>
      </w:r>
      <w:r w:rsidR="00B26542" w:rsidRPr="00877F6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َلْنَتَذَكَّرْ دَائِمًا أَنَّ ا</w:t>
      </w:r>
      <w:r w:rsidRPr="00877F6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شَّبَابَ مُؤْتَ</w:t>
      </w:r>
      <w:r w:rsidR="003D2937" w:rsidRPr="00877F6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مَنُونَ عَلَيْهِ نَحْنُ أَيْضًا</w:t>
      </w:r>
      <w:r w:rsidRPr="00877F6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لْنَنْتَبِه</w:t>
      </w:r>
      <w:r w:rsidR="00B26542" w:rsidRPr="00877F6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Pr="00877F6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أَيْن</w:t>
      </w:r>
      <w:r w:rsidR="003D2937" w:rsidRPr="00877F6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َ وَكَيْفَ قَضَيْنَا شَبَاب</w:t>
      </w:r>
      <w:r w:rsidR="003D2937" w:rsidRPr="00877F6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3D2937" w:rsidRPr="00877F6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َا. وَ</w:t>
      </w:r>
      <w:r w:rsidR="003D2937" w:rsidRPr="00877F6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لْنَ</w:t>
      </w:r>
      <w:r w:rsidR="003D2937" w:rsidRPr="00877F6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ق</w:t>
      </w:r>
      <w:r w:rsidR="003D2937" w:rsidRPr="00877F6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877F6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مْ بِمُحَاسَبَة</w:t>
      </w:r>
      <w:r w:rsidR="003D2937" w:rsidRPr="00877F6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877F6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أ</w:t>
      </w:r>
      <w:r w:rsidR="00B26542" w:rsidRPr="00877F6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َنْفُسِنَا مِنْ أَجْلِ يَوْمِ الْقِيَامَةِ ا</w:t>
      </w:r>
      <w:r w:rsidRPr="00877F6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َّذِ</w:t>
      </w:r>
      <w:r w:rsidR="00B26542" w:rsidRPr="00877F6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ي لَا يَنْفَعُ فِيهِ ا</w:t>
      </w:r>
      <w:r w:rsidR="003D2937" w:rsidRPr="00877F6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نَّدَمُ. وَ</w:t>
      </w:r>
      <w:r w:rsidR="003D2937" w:rsidRPr="00877F6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لْنَ</w:t>
      </w:r>
      <w:r w:rsidR="003D2937" w:rsidRPr="00877F6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ع</w:t>
      </w:r>
      <w:r w:rsidR="003D2937" w:rsidRPr="00877F6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877F6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شْ أَجْمَل</w:t>
      </w:r>
      <w:r w:rsidR="003D2937" w:rsidRPr="00877F6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3D2937" w:rsidRPr="00877F6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مَرَاحِلِ حَيَاتِنَا و</w:t>
      </w:r>
      <w:r w:rsidR="003D2937" w:rsidRPr="00877F6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877F6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فْقًا </w:t>
      </w:r>
      <w:r w:rsidR="003D2937" w:rsidRPr="00877F6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لِ</w:t>
      </w:r>
      <w:r w:rsidRPr="00877F6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إ</w:t>
      </w:r>
      <w:r w:rsidR="003D2937" w:rsidRPr="00877F6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ِرَادَةِ رَبِّنَا جَلَّ وَعَلَا</w:t>
      </w:r>
      <w:r w:rsidRPr="00877F6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. </w:t>
      </w:r>
    </w:p>
    <w:p w14:paraId="5D63D359" w14:textId="7570B11E" w:rsidR="00F30488" w:rsidRPr="00877F65" w:rsidRDefault="003D2937" w:rsidP="00877F65">
      <w:pPr>
        <w:bidi/>
        <w:spacing w:after="120" w:line="276" w:lineRule="auto"/>
        <w:ind w:firstLine="567"/>
        <w:jc w:val="both"/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lang w:val="en-US"/>
        </w:rPr>
      </w:pPr>
      <w:r w:rsidRPr="00877F65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و</w:t>
      </w:r>
      <w:r w:rsidR="00B26542" w:rsidRPr="00877F65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َأَخْتِمُ خُطْبَتِي بِثَنَاءِ ا</w:t>
      </w:r>
      <w:r w:rsidRPr="00877F65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لل</w:t>
      </w:r>
      <w:r w:rsidR="00B26542" w:rsidRPr="00877F65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َّهِ تَعَالَى عَلَى أَصْحَابِ الْكَهْفِ ا</w:t>
      </w:r>
      <w:r w:rsidRPr="00877F65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لْمُخْلِصِينَ لَهُ بِإِيمَانٍ لَا يَتَزَعْزَعُ:</w:t>
      </w:r>
      <w:r w:rsidRPr="00877F65"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 xml:space="preserve"> </w:t>
      </w:r>
      <w:r w:rsidRPr="00877F65">
        <w:rPr>
          <w:rFonts w:asciiTheme="majorBidi" w:hAnsiTheme="majorBidi" w:cs="Shaikh Hamdullah Mushaf" w:hint="cs"/>
          <w:b w:val="0"/>
          <w:bCs/>
          <w:caps/>
          <w:color w:val="000000" w:themeColor="text1"/>
          <w:szCs w:val="24"/>
          <w:u w:color="000000"/>
          <w:rtl/>
          <w:lang w:val="en-US"/>
        </w:rPr>
        <w:t>"</w:t>
      </w:r>
      <w:r w:rsidR="00A93C2B" w:rsidRPr="00877F65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نَّحْنُ نَقُصُّ عَلَيْكَ نَبَأَهُم بِ</w:t>
      </w:r>
      <w:r w:rsidR="00A93C2B" w:rsidRPr="00877F65">
        <w:rPr>
          <w:rFonts w:ascii="Arial" w:hAnsi="Arial" w:cs="Arial" w:hint="cs"/>
          <w:b w:val="0"/>
          <w:bCs/>
          <w:caps/>
          <w:color w:val="000000" w:themeColor="text1"/>
          <w:szCs w:val="24"/>
          <w:u w:color="000000"/>
          <w:rtl/>
          <w:lang w:val="en-US"/>
        </w:rPr>
        <w:t>ٱ</w:t>
      </w:r>
      <w:r w:rsidR="00A93C2B" w:rsidRPr="00877F65">
        <w:rPr>
          <w:rFonts w:asciiTheme="majorBidi" w:hAnsiTheme="majorBidi" w:cs="Shaikh Hamdullah Mushaf" w:hint="eastAsia"/>
          <w:b w:val="0"/>
          <w:bCs/>
          <w:caps/>
          <w:color w:val="000000" w:themeColor="text1"/>
          <w:szCs w:val="24"/>
          <w:u w:color="000000"/>
          <w:rtl/>
          <w:lang w:val="en-US"/>
        </w:rPr>
        <w:t>لْحَقِّ</w:t>
      </w:r>
      <w:r w:rsidR="00A93C2B" w:rsidRPr="00877F65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 xml:space="preserve"> ۚ إِنَّهُمْ فِتْيَةٌ ءَامَنُواْ بِرَبِّهِمْ وَزِدْنَٰهُمْ هُدًى</w:t>
      </w:r>
      <w:r w:rsidRPr="00877F65">
        <w:rPr>
          <w:rFonts w:asciiTheme="majorBidi" w:hAnsiTheme="majorBidi" w:cs="Shaikh Hamdullah Mushaf" w:hint="cs"/>
          <w:b w:val="0"/>
          <w:bCs/>
          <w:caps/>
          <w:color w:val="000000" w:themeColor="text1"/>
          <w:szCs w:val="24"/>
          <w:u w:color="000000"/>
          <w:rtl/>
          <w:lang w:val="en-US"/>
        </w:rPr>
        <w:t>".</w:t>
      </w:r>
      <w:r w:rsidRPr="00877F65">
        <w:rPr>
          <w:rStyle w:val="SonnotBavurusu"/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endnoteReference w:id="2"/>
      </w:r>
    </w:p>
    <w:sectPr w:rsidR="00F30488" w:rsidRPr="00877F65" w:rsidSect="00877F65">
      <w:endnotePr>
        <w:numFmt w:val="decimal"/>
      </w:endnotePr>
      <w:pgSz w:w="11906" w:h="16838"/>
      <w:pgMar w:top="737" w:right="737" w:bottom="737" w:left="737" w:header="709" w:footer="709" w:gutter="0"/>
      <w:cols w:num="2" w:space="737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A8BC1" w14:textId="77777777" w:rsidR="00697E7E" w:rsidRDefault="00697E7E" w:rsidP="002867CE">
      <w:r>
        <w:separator/>
      </w:r>
    </w:p>
  </w:endnote>
  <w:endnote w:type="continuationSeparator" w:id="0">
    <w:p w14:paraId="0CFF40D9" w14:textId="77777777" w:rsidR="00697E7E" w:rsidRDefault="00697E7E" w:rsidP="002867CE">
      <w:r>
        <w:continuationSeparator/>
      </w:r>
    </w:p>
  </w:endnote>
  <w:endnote w:id="1">
    <w:p w14:paraId="1D0D53F7" w14:textId="159A4646" w:rsidR="00845C58" w:rsidRPr="00877F65" w:rsidRDefault="00845C58" w:rsidP="00845C58">
      <w:pPr>
        <w:pStyle w:val="SonnotMetni"/>
        <w:bidi/>
        <w:rPr>
          <w:rFonts w:cs="Shaikh Hamdullah Mushaf"/>
          <w:rtl/>
        </w:rPr>
      </w:pPr>
      <w:r w:rsidRPr="00877F65">
        <w:rPr>
          <w:rStyle w:val="SonnotBavurusu"/>
          <w:rFonts w:cs="Shaikh Hamdullah Mushaf"/>
        </w:rPr>
        <w:endnoteRef/>
      </w:r>
      <w:r w:rsidRPr="00877F65">
        <w:rPr>
          <w:rFonts w:cs="Shaikh Hamdullah Mushaf"/>
        </w:rPr>
        <w:t xml:space="preserve"> </w:t>
      </w:r>
      <w:r w:rsidR="00A93C2B" w:rsidRPr="00877F65">
        <w:rPr>
          <w:rFonts w:cs="Shaikh Hamdullah Mushaf"/>
          <w:rtl/>
        </w:rPr>
        <w:t>صَحِيح ا</w:t>
      </w:r>
      <w:r w:rsidR="00B26542" w:rsidRPr="00877F65">
        <w:rPr>
          <w:rFonts w:cs="Shaikh Hamdullah Mushaf"/>
          <w:rtl/>
        </w:rPr>
        <w:t>لْبُخَارِي، كِتَابُ ا</w:t>
      </w:r>
      <w:r w:rsidR="00A93C2B" w:rsidRPr="00877F65">
        <w:rPr>
          <w:rFonts w:cs="Shaikh Hamdullah Mushaf"/>
          <w:rtl/>
        </w:rPr>
        <w:t>لْأَذَانِ،</w:t>
      </w:r>
      <w:r w:rsidR="00A93C2B" w:rsidRPr="00877F65">
        <w:rPr>
          <w:rFonts w:cs="Shaikh Hamdullah Mushaf" w:hint="cs"/>
          <w:rtl/>
        </w:rPr>
        <w:t xml:space="preserve"> </w:t>
      </w:r>
      <w:r w:rsidR="00C0233A" w:rsidRPr="00877F65">
        <w:rPr>
          <w:rFonts w:cs="Shaikh Hamdullah Mushaf" w:hint="cs"/>
          <w:rtl/>
        </w:rPr>
        <w:t>36.</w:t>
      </w:r>
    </w:p>
  </w:endnote>
  <w:endnote w:id="2">
    <w:p w14:paraId="0C738059" w14:textId="5354C659" w:rsidR="003D2937" w:rsidRPr="00877F65" w:rsidRDefault="003D2937" w:rsidP="00877F65">
      <w:pPr>
        <w:pStyle w:val="SonnotMetni"/>
        <w:bidi/>
        <w:spacing w:after="120"/>
        <w:rPr>
          <w:rFonts w:cs="Shaikh Hamdullah Mushaf"/>
          <w:rtl/>
        </w:rPr>
      </w:pPr>
      <w:r w:rsidRPr="00877F65">
        <w:rPr>
          <w:rStyle w:val="SonnotBavurusu"/>
          <w:rFonts w:cs="Shaikh Hamdullah Mushaf"/>
        </w:rPr>
        <w:endnoteRef/>
      </w:r>
      <w:r w:rsidRPr="00877F65">
        <w:rPr>
          <w:rFonts w:cs="Shaikh Hamdullah Mushaf"/>
        </w:rPr>
        <w:t xml:space="preserve"> </w:t>
      </w:r>
      <w:r w:rsidR="00C0233A" w:rsidRPr="00877F65">
        <w:rPr>
          <w:rFonts w:cs="Shaikh Hamdullah Mushaf"/>
          <w:rtl/>
        </w:rPr>
        <w:t>سُورَةُ الْكَهْفِ</w:t>
      </w:r>
      <w:r w:rsidR="00C0233A" w:rsidRPr="00877F65">
        <w:rPr>
          <w:rFonts w:cs="Shaikh Hamdullah Mushaf" w:hint="cs"/>
          <w:rtl/>
        </w:rPr>
        <w:t>، 18/13.</w:t>
      </w:r>
    </w:p>
    <w:p w14:paraId="660F1BD0" w14:textId="7B98E746" w:rsidR="00A93C2B" w:rsidRPr="00877F65" w:rsidRDefault="00A93C2B" w:rsidP="00A93C2B">
      <w:pPr>
        <w:pStyle w:val="SonnotMetni"/>
        <w:bidi/>
        <w:jc w:val="right"/>
        <w:rPr>
          <w:rFonts w:cs="Shaikh Hamdullah Mushaf"/>
          <w:b w:val="0"/>
          <w:bCs/>
          <w:i/>
          <w:iCs/>
          <w:sz w:val="24"/>
          <w:szCs w:val="24"/>
          <w:rtl/>
        </w:rPr>
      </w:pPr>
      <w:r w:rsidRPr="00877F65">
        <w:rPr>
          <w:rFonts w:asciiTheme="majorBidi" w:hAnsiTheme="majorBidi" w:cs="Shaikh Hamdullah Mushaf"/>
          <w:b w:val="0"/>
          <w:bCs/>
          <w:i/>
          <w:iCs/>
          <w:caps/>
          <w:color w:val="000000" w:themeColor="text1"/>
          <w:sz w:val="24"/>
          <w:szCs w:val="24"/>
          <w:u w:color="000000"/>
          <w:rtl/>
          <w:lang w:val="en-US"/>
        </w:rPr>
        <w:t>اَلْ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F32B4" w14:textId="77777777" w:rsidR="00697E7E" w:rsidRDefault="00697E7E" w:rsidP="00C651CF">
      <w:pPr>
        <w:bidi/>
      </w:pPr>
      <w:r>
        <w:separator/>
      </w:r>
    </w:p>
  </w:footnote>
  <w:footnote w:type="continuationSeparator" w:id="0">
    <w:p w14:paraId="362EE3D7" w14:textId="77777777" w:rsidR="00697E7E" w:rsidRDefault="00697E7E" w:rsidP="00C651CF">
      <w:pPr>
        <w:bidi/>
      </w:pPr>
      <w:r>
        <w:continuationSeparator/>
      </w:r>
    </w:p>
  </w:footnote>
  <w:footnote w:type="continuationNotice" w:id="1">
    <w:p w14:paraId="2FCB459B" w14:textId="77777777" w:rsidR="00697E7E" w:rsidRDefault="00697E7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CE"/>
    <w:rsid w:val="00005525"/>
    <w:rsid w:val="00026022"/>
    <w:rsid w:val="000314EA"/>
    <w:rsid w:val="000551B2"/>
    <w:rsid w:val="00056FAE"/>
    <w:rsid w:val="00073189"/>
    <w:rsid w:val="0008642F"/>
    <w:rsid w:val="00091592"/>
    <w:rsid w:val="000D1803"/>
    <w:rsid w:val="000D4AFB"/>
    <w:rsid w:val="000F46D5"/>
    <w:rsid w:val="001267B8"/>
    <w:rsid w:val="001274B8"/>
    <w:rsid w:val="0013264F"/>
    <w:rsid w:val="001379BA"/>
    <w:rsid w:val="001427CB"/>
    <w:rsid w:val="00145FBA"/>
    <w:rsid w:val="0019070B"/>
    <w:rsid w:val="001B5AC3"/>
    <w:rsid w:val="00202C58"/>
    <w:rsid w:val="0023731F"/>
    <w:rsid w:val="0024443A"/>
    <w:rsid w:val="00245FE8"/>
    <w:rsid w:val="00253D9C"/>
    <w:rsid w:val="00276DCE"/>
    <w:rsid w:val="002867CE"/>
    <w:rsid w:val="002B1EEE"/>
    <w:rsid w:val="002B3151"/>
    <w:rsid w:val="002C63A0"/>
    <w:rsid w:val="002C709A"/>
    <w:rsid w:val="002D6989"/>
    <w:rsid w:val="00331AFE"/>
    <w:rsid w:val="003344B1"/>
    <w:rsid w:val="00343C7F"/>
    <w:rsid w:val="00346807"/>
    <w:rsid w:val="00376F12"/>
    <w:rsid w:val="00390C87"/>
    <w:rsid w:val="003A76DF"/>
    <w:rsid w:val="003B41C6"/>
    <w:rsid w:val="003B7AB8"/>
    <w:rsid w:val="003C124B"/>
    <w:rsid w:val="003C6A2F"/>
    <w:rsid w:val="003D2937"/>
    <w:rsid w:val="003F2CA8"/>
    <w:rsid w:val="003F2DD9"/>
    <w:rsid w:val="003F6801"/>
    <w:rsid w:val="004000D6"/>
    <w:rsid w:val="004278A7"/>
    <w:rsid w:val="00447EC1"/>
    <w:rsid w:val="004566B2"/>
    <w:rsid w:val="00471ADE"/>
    <w:rsid w:val="004764B3"/>
    <w:rsid w:val="004A127C"/>
    <w:rsid w:val="004A1AEA"/>
    <w:rsid w:val="004B44AB"/>
    <w:rsid w:val="004D18A8"/>
    <w:rsid w:val="004D4C07"/>
    <w:rsid w:val="004F5E5F"/>
    <w:rsid w:val="00507046"/>
    <w:rsid w:val="005127EE"/>
    <w:rsid w:val="005271A6"/>
    <w:rsid w:val="00530AEC"/>
    <w:rsid w:val="00534BBE"/>
    <w:rsid w:val="00535D33"/>
    <w:rsid w:val="00547754"/>
    <w:rsid w:val="00554FDD"/>
    <w:rsid w:val="00573ED3"/>
    <w:rsid w:val="00576D0D"/>
    <w:rsid w:val="0058225B"/>
    <w:rsid w:val="00584C56"/>
    <w:rsid w:val="00595878"/>
    <w:rsid w:val="005F43CC"/>
    <w:rsid w:val="00604691"/>
    <w:rsid w:val="00605259"/>
    <w:rsid w:val="00607E2B"/>
    <w:rsid w:val="0061187A"/>
    <w:rsid w:val="006323A7"/>
    <w:rsid w:val="00640405"/>
    <w:rsid w:val="00642809"/>
    <w:rsid w:val="006534AD"/>
    <w:rsid w:val="0066632B"/>
    <w:rsid w:val="006706D4"/>
    <w:rsid w:val="006845AC"/>
    <w:rsid w:val="00697E7E"/>
    <w:rsid w:val="006A37A8"/>
    <w:rsid w:val="006B4C64"/>
    <w:rsid w:val="006C6D43"/>
    <w:rsid w:val="006D0D81"/>
    <w:rsid w:val="006D1B14"/>
    <w:rsid w:val="006D3673"/>
    <w:rsid w:val="006D514E"/>
    <w:rsid w:val="006E1AC9"/>
    <w:rsid w:val="00706873"/>
    <w:rsid w:val="0071386B"/>
    <w:rsid w:val="00731DCD"/>
    <w:rsid w:val="00733100"/>
    <w:rsid w:val="00754B18"/>
    <w:rsid w:val="007B0FCE"/>
    <w:rsid w:val="007B22DD"/>
    <w:rsid w:val="007B2D43"/>
    <w:rsid w:val="007E32E3"/>
    <w:rsid w:val="007F2B50"/>
    <w:rsid w:val="007F7EF1"/>
    <w:rsid w:val="00806913"/>
    <w:rsid w:val="00807334"/>
    <w:rsid w:val="008201EC"/>
    <w:rsid w:val="00822C7A"/>
    <w:rsid w:val="00843A12"/>
    <w:rsid w:val="00845C58"/>
    <w:rsid w:val="00846EF9"/>
    <w:rsid w:val="008478A6"/>
    <w:rsid w:val="00870558"/>
    <w:rsid w:val="00870C52"/>
    <w:rsid w:val="0087104D"/>
    <w:rsid w:val="00877732"/>
    <w:rsid w:val="00877F65"/>
    <w:rsid w:val="008944EC"/>
    <w:rsid w:val="008C42FB"/>
    <w:rsid w:val="00934D9D"/>
    <w:rsid w:val="0093725F"/>
    <w:rsid w:val="00946157"/>
    <w:rsid w:val="00947C12"/>
    <w:rsid w:val="0095035C"/>
    <w:rsid w:val="00967532"/>
    <w:rsid w:val="00983618"/>
    <w:rsid w:val="009A709B"/>
    <w:rsid w:val="009E704A"/>
    <w:rsid w:val="00A0269C"/>
    <w:rsid w:val="00A0343A"/>
    <w:rsid w:val="00A14EC7"/>
    <w:rsid w:val="00A36D9E"/>
    <w:rsid w:val="00A557EF"/>
    <w:rsid w:val="00A62D7D"/>
    <w:rsid w:val="00A64E35"/>
    <w:rsid w:val="00A736A9"/>
    <w:rsid w:val="00A75FAE"/>
    <w:rsid w:val="00A771AD"/>
    <w:rsid w:val="00A827A4"/>
    <w:rsid w:val="00A93C2B"/>
    <w:rsid w:val="00A96178"/>
    <w:rsid w:val="00AA4BCE"/>
    <w:rsid w:val="00AA5C50"/>
    <w:rsid w:val="00AC7366"/>
    <w:rsid w:val="00AD0F16"/>
    <w:rsid w:val="00AE2589"/>
    <w:rsid w:val="00AF7B0E"/>
    <w:rsid w:val="00B00EF6"/>
    <w:rsid w:val="00B02BD1"/>
    <w:rsid w:val="00B07FF1"/>
    <w:rsid w:val="00B11918"/>
    <w:rsid w:val="00B160B7"/>
    <w:rsid w:val="00B26542"/>
    <w:rsid w:val="00B3110D"/>
    <w:rsid w:val="00B37406"/>
    <w:rsid w:val="00B55C4E"/>
    <w:rsid w:val="00B804B5"/>
    <w:rsid w:val="00BA22C3"/>
    <w:rsid w:val="00BB1866"/>
    <w:rsid w:val="00BB28DA"/>
    <w:rsid w:val="00BB6B46"/>
    <w:rsid w:val="00BD1CED"/>
    <w:rsid w:val="00C0233A"/>
    <w:rsid w:val="00C15257"/>
    <w:rsid w:val="00C350A5"/>
    <w:rsid w:val="00C651CF"/>
    <w:rsid w:val="00C719A7"/>
    <w:rsid w:val="00C72B07"/>
    <w:rsid w:val="00C86F02"/>
    <w:rsid w:val="00CA713E"/>
    <w:rsid w:val="00CB1983"/>
    <w:rsid w:val="00CE1C1F"/>
    <w:rsid w:val="00D072C3"/>
    <w:rsid w:val="00D07C79"/>
    <w:rsid w:val="00D35CE1"/>
    <w:rsid w:val="00D50C64"/>
    <w:rsid w:val="00DA2E28"/>
    <w:rsid w:val="00DA5832"/>
    <w:rsid w:val="00DA5F82"/>
    <w:rsid w:val="00DC57EE"/>
    <w:rsid w:val="00DD277A"/>
    <w:rsid w:val="00DD31C9"/>
    <w:rsid w:val="00DD34EB"/>
    <w:rsid w:val="00DE30C8"/>
    <w:rsid w:val="00DE5BE8"/>
    <w:rsid w:val="00E127FA"/>
    <w:rsid w:val="00E649B3"/>
    <w:rsid w:val="00E70901"/>
    <w:rsid w:val="00EA7778"/>
    <w:rsid w:val="00EB4224"/>
    <w:rsid w:val="00EB5751"/>
    <w:rsid w:val="00EC1991"/>
    <w:rsid w:val="00EC5F7F"/>
    <w:rsid w:val="00EE036D"/>
    <w:rsid w:val="00EE7AAD"/>
    <w:rsid w:val="00EF7C8B"/>
    <w:rsid w:val="00F00EAA"/>
    <w:rsid w:val="00F01C4D"/>
    <w:rsid w:val="00F30488"/>
    <w:rsid w:val="00F474F1"/>
    <w:rsid w:val="00F50666"/>
    <w:rsid w:val="00F52310"/>
    <w:rsid w:val="00F569DF"/>
    <w:rsid w:val="00F762FC"/>
    <w:rsid w:val="00F77892"/>
    <w:rsid w:val="00F77A17"/>
    <w:rsid w:val="00FA7C3B"/>
    <w:rsid w:val="00FC44C3"/>
    <w:rsid w:val="00FC6107"/>
    <w:rsid w:val="00FD05CC"/>
    <w:rsid w:val="00FD24AA"/>
    <w:rsid w:val="00FD5745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6832"/>
  <w15:docId w15:val="{FA1D3A0D-E6D6-40CD-AEDE-DBCE2C89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867CE"/>
    <w:pPr>
      <w:spacing w:before="240" w:after="60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867CE"/>
    <w:rPr>
      <w:rFonts w:eastAsiaTheme="minorEastAsia"/>
      <w:b/>
      <w:bCs/>
      <w:i/>
      <w:iCs/>
      <w:sz w:val="26"/>
      <w:szCs w:val="26"/>
      <w:lang w:val="tr-TR" w:eastAsia="tr-TR"/>
    </w:rPr>
  </w:style>
  <w:style w:type="paragraph" w:styleId="KonuBal">
    <w:name w:val="Title"/>
    <w:basedOn w:val="Normal"/>
    <w:link w:val="KonuBalChar"/>
    <w:uiPriority w:val="99"/>
    <w:qFormat/>
    <w:rsid w:val="002867CE"/>
    <w:pPr>
      <w:spacing w:line="360" w:lineRule="auto"/>
      <w:ind w:firstLine="567"/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rsid w:val="002867CE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SonnotMetni">
    <w:name w:val="endnote text"/>
    <w:basedOn w:val="Normal"/>
    <w:link w:val="SonnotMetniChar"/>
    <w:rsid w:val="002867CE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2867CE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2867CE"/>
    <w:rPr>
      <w:rFonts w:cs="Times New Roman"/>
      <w:vertAlign w:val="superscript"/>
    </w:rPr>
  </w:style>
  <w:style w:type="character" w:styleId="Vurgu">
    <w:name w:val="Emphasis"/>
    <w:uiPriority w:val="20"/>
    <w:qFormat/>
    <w:rsid w:val="002867CE"/>
    <w:rPr>
      <w:i/>
      <w:iCs/>
    </w:rPr>
  </w:style>
  <w:style w:type="character" w:customStyle="1" w:styleId="index">
    <w:name w:val="index"/>
    <w:rsid w:val="002867CE"/>
  </w:style>
  <w:style w:type="character" w:customStyle="1" w:styleId="search-keys">
    <w:name w:val="search-keys"/>
    <w:rsid w:val="002867CE"/>
  </w:style>
  <w:style w:type="paragraph" w:styleId="BalonMetni">
    <w:name w:val="Balloon Text"/>
    <w:basedOn w:val="Normal"/>
    <w:link w:val="BalonMetniChar"/>
    <w:uiPriority w:val="99"/>
    <w:semiHidden/>
    <w:unhideWhenUsed/>
    <w:rsid w:val="002867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7CE"/>
    <w:rPr>
      <w:rFonts w:ascii="Tahoma" w:eastAsia="Times New Roman" w:hAnsi="Tahoma" w:cs="Tahoma"/>
      <w:b/>
      <w:sz w:val="16"/>
      <w:szCs w:val="16"/>
      <w:lang w:val="tr-TR" w:eastAsia="tr-TR"/>
    </w:rPr>
  </w:style>
  <w:style w:type="paragraph" w:customStyle="1" w:styleId="cbtacenter">
    <w:name w:val="cb_ta_center"/>
    <w:basedOn w:val="Normal"/>
    <w:rsid w:val="00870C52"/>
    <w:pPr>
      <w:spacing w:before="100" w:beforeAutospacing="1" w:after="100" w:afterAutospacing="1"/>
    </w:pPr>
    <w:rPr>
      <w:b w:val="0"/>
      <w:szCs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651CF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651CF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651C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customStyle="1" w:styleId="jlqj4b">
    <w:name w:val="jlqj4b"/>
    <w:basedOn w:val="VarsaylanParagrafYazTipi"/>
    <w:rsid w:val="00026022"/>
  </w:style>
  <w:style w:type="paragraph" w:customStyle="1" w:styleId="diyanet">
    <w:name w:val="diyanet"/>
    <w:basedOn w:val="Normal"/>
    <w:link w:val="diyanetChar"/>
    <w:qFormat/>
    <w:rsid w:val="004278A7"/>
    <w:pPr>
      <w:spacing w:line="360" w:lineRule="auto"/>
      <w:ind w:left="851" w:right="793"/>
      <w:jc w:val="both"/>
    </w:pPr>
    <w:rPr>
      <w:b w:val="0"/>
      <w:szCs w:val="24"/>
      <w:lang w:val="x-none"/>
    </w:rPr>
  </w:style>
  <w:style w:type="character" w:customStyle="1" w:styleId="diyanetChar">
    <w:name w:val="diyanet Char"/>
    <w:link w:val="diyanet"/>
    <w:rsid w:val="004278A7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customStyle="1" w:styleId="BALIKLAR">
    <w:name w:val="BAŞLIKLAR"/>
    <w:basedOn w:val="Normal"/>
    <w:qFormat/>
    <w:rsid w:val="004278A7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447</_dlc_DocId>
    <_dlc_DocIdUrl xmlns="4a2ce632-3ebe-48ff-a8b1-ed342ea1f401">
      <Url>https://dinhizmetleri.diyanet.gov.tr/_layouts/15/DocIdRedir.aspx?ID=DKFT66RQZEX3-1797567310-3447</Url>
      <Description>DKFT66RQZEX3-1797567310-344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FDAD4AE-11ED-4CFA-9BFC-53FE13F77A4D}"/>
</file>

<file path=customXml/itemProps2.xml><?xml version="1.0" encoding="utf-8"?>
<ds:datastoreItem xmlns:ds="http://schemas.openxmlformats.org/officeDocument/2006/customXml" ds:itemID="{71EEA2D4-78C2-4E74-B034-D370D307DB52}"/>
</file>

<file path=customXml/itemProps3.xml><?xml version="1.0" encoding="utf-8"?>
<ds:datastoreItem xmlns:ds="http://schemas.openxmlformats.org/officeDocument/2006/customXml" ds:itemID="{ABA56B8A-5551-4240-B811-B5EE740771A2}"/>
</file>

<file path=customXml/itemProps4.xml><?xml version="1.0" encoding="utf-8"?>
<ds:datastoreItem xmlns:ds="http://schemas.openxmlformats.org/officeDocument/2006/customXml" ds:itemID="{76903241-4799-482B-91C5-25014D255B32}"/>
</file>

<file path=customXml/itemProps5.xml><?xml version="1.0" encoding="utf-8"?>
<ds:datastoreItem xmlns:ds="http://schemas.openxmlformats.org/officeDocument/2006/customXml" ds:itemID="{5C04C5C3-9FB6-4B58-8E34-B651F2BEDF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512</Words>
  <Characters>2921</Characters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َلشَّابُّ الْمُبَشَّرُ بِالْاِحْتِمَاءِ تَحْتَ ظِلِّ الْعَرْشِ</dc:title>
  <cp:keywords>hutbe</cp:keywords>
  <cp:lastPrinted>2021-11-05T06:31:00Z</cp:lastPrinted>
  <dcterms:created xsi:type="dcterms:W3CDTF">2021-10-28T20:57:00Z</dcterms:created>
  <dcterms:modified xsi:type="dcterms:W3CDTF">2022-08-1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fdc9e659-c8bd-4832-8d52-50338b76f845</vt:lpwstr>
  </property>
  <property fmtid="{D5CDD505-2E9C-101B-9397-08002B2CF9AE}" pid="4" name="TaxKeyword">
    <vt:lpwstr>71;#hutbe|367964cc-f3b8-4af9-9c9a-49236226e63f</vt:lpwstr>
  </property>
</Properties>
</file>